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Pr="00011A73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2FDA">
        <w:rPr>
          <w:sz w:val="28"/>
          <w:szCs w:val="28"/>
        </w:rPr>
        <w:t xml:space="preserve"> </w:t>
      </w:r>
      <w:r w:rsidR="00011A73" w:rsidRPr="00011A73">
        <w:rPr>
          <w:sz w:val="28"/>
          <w:szCs w:val="28"/>
        </w:rPr>
        <w:t>6</w:t>
      </w:r>
    </w:p>
    <w:p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:rsidR="00D536DC" w:rsidRPr="00792FDA" w:rsidRDefault="00D536DC" w:rsidP="00D536DC">
      <w:pPr>
        <w:pStyle w:val="Standar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ма</w:t>
      </w:r>
      <w:r w:rsidRPr="00792FDA">
        <w:rPr>
          <w:sz w:val="28"/>
          <w:szCs w:val="28"/>
          <w:lang w:val="en-US"/>
        </w:rPr>
        <w:t xml:space="preserve">: </w:t>
      </w:r>
      <w:r w:rsidR="00011A73">
        <w:rPr>
          <w:sz w:val="28"/>
          <w:szCs w:val="28"/>
          <w:lang w:val="en-US"/>
        </w:rPr>
        <w:t>Port</w:t>
      </w:r>
      <w:r w:rsidR="00792FDA" w:rsidRPr="00792FDA">
        <w:rPr>
          <w:sz w:val="28"/>
          <w:szCs w:val="28"/>
          <w:lang w:val="en-US"/>
        </w:rPr>
        <w:t>-Level I/O Protocols</w:t>
      </w:r>
    </w:p>
    <w:p w:rsidR="00D536DC" w:rsidRPr="000679D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679D4">
        <w:rPr>
          <w:sz w:val="28"/>
          <w:szCs w:val="28"/>
        </w:rPr>
        <w:t xml:space="preserve"> 1</w:t>
      </w: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</w:p>
    <w:p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BF49F9" w:rsidRDefault="003642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6424C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36424C">
            <w:rPr>
              <w:b/>
              <w:bCs/>
            </w:rPr>
            <w:fldChar w:fldCharType="separate"/>
          </w:r>
          <w:hyperlink w:anchor="_Toc26466107" w:history="1">
            <w:r w:rsidR="00BF49F9" w:rsidRPr="00217C81">
              <w:rPr>
                <w:rStyle w:val="a9"/>
                <w:noProof/>
              </w:rPr>
              <w:t>1.</w:t>
            </w:r>
            <w:r w:rsidR="00BF49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49F9" w:rsidRPr="00217C81">
              <w:rPr>
                <w:rStyle w:val="a9"/>
                <w:noProof/>
              </w:rPr>
              <w:t>Задание</w:t>
            </w:r>
            <w:r w:rsidR="00BF49F9">
              <w:rPr>
                <w:noProof/>
                <w:webHidden/>
              </w:rPr>
              <w:tab/>
            </w:r>
            <w:r w:rsidR="00BF49F9">
              <w:rPr>
                <w:noProof/>
                <w:webHidden/>
              </w:rPr>
              <w:fldChar w:fldCharType="begin"/>
            </w:r>
            <w:r w:rsidR="00BF49F9">
              <w:rPr>
                <w:noProof/>
                <w:webHidden/>
              </w:rPr>
              <w:instrText xml:space="preserve"> PAGEREF _Toc26466107 \h </w:instrText>
            </w:r>
            <w:r w:rsidR="00BF49F9">
              <w:rPr>
                <w:noProof/>
                <w:webHidden/>
              </w:rPr>
            </w:r>
            <w:r w:rsidR="00BF49F9">
              <w:rPr>
                <w:noProof/>
                <w:webHidden/>
              </w:rPr>
              <w:fldChar w:fldCharType="separate"/>
            </w:r>
            <w:r w:rsidR="00BF49F9">
              <w:rPr>
                <w:noProof/>
                <w:webHidden/>
              </w:rPr>
              <w:t>4</w:t>
            </w:r>
            <w:r w:rsidR="00BF49F9"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08" w:history="1">
            <w:r w:rsidRPr="00217C8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09" w:history="1">
            <w:r w:rsidRPr="00217C81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10" w:history="1">
            <w:r w:rsidRPr="00217C81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11" w:history="1">
            <w:r w:rsidRPr="00217C81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  <w:lang w:val="en-US"/>
              </w:rPr>
              <w:t xml:space="preserve">C/RTL </w:t>
            </w:r>
            <w:r w:rsidRPr="00217C81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12" w:history="1">
            <w:r w:rsidRPr="00217C8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13" w:history="1">
            <w:r w:rsidRPr="00217C81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14" w:history="1">
            <w:r w:rsidRPr="00217C81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15" w:history="1">
            <w:r w:rsidRPr="00217C81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  <w:lang w:val="en-US"/>
              </w:rPr>
              <w:t xml:space="preserve">C\RTL </w:t>
            </w:r>
            <w:r w:rsidRPr="00217C81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F9" w:rsidRDefault="00BF49F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116" w:history="1">
            <w:r w:rsidRPr="00217C81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17C8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36424C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6466107"/>
      <w:r w:rsidRPr="00263DB1">
        <w:lastRenderedPageBreak/>
        <w:t>Задание</w:t>
      </w:r>
      <w:bookmarkEnd w:id="2"/>
    </w:p>
    <w:p w:rsidR="008028C4" w:rsidRDefault="008028C4" w:rsidP="008028C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6</w:t>
      </w:r>
      <w:r w:rsidRPr="009054FC">
        <w:t>_1</w:t>
      </w:r>
    </w:p>
    <w:p w:rsidR="008028C4" w:rsidRPr="00147DB1" w:rsidRDefault="008028C4" w:rsidP="008028C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8028C4" w:rsidRDefault="008028C4" w:rsidP="008028C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Си код на основе слайда (функция foo</w:t>
      </w:r>
      <w:r w:rsidRPr="00147DB1">
        <w:t xml:space="preserve">) </w:t>
      </w:r>
    </w:p>
    <w:p w:rsidR="008028C4" w:rsidRPr="00147DB1" w:rsidRDefault="0036424C" w:rsidP="008028C4">
      <w:r w:rsidRPr="0036424C">
        <w:rPr>
          <w:lang w:val="en-US"/>
        </w:rPr>
      </w:r>
      <w:r w:rsidRPr="0036424C">
        <w:rPr>
          <w:lang w:val="en-US"/>
        </w:rPr>
        <w:pict>
          <v:rect id="object 7" o:spid="_x0000_s1026" style="width:459.15pt;height:94.45pt;visibility:visible;mso-position-horizontal-relative:char;mso-position-vertical-relative:line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" stroked="f">
            <v:fill r:id="rId8" o:title="" recolor="t" rotate="t" type="frame"/>
            <v:textbox inset="0,0,0,0"/>
            <w10:wrap type="none"/>
            <w10:anchorlock/>
          </v:rect>
        </w:pict>
      </w:r>
    </w:p>
    <w:p w:rsidR="008028C4" w:rsidRPr="009054FC" w:rsidRDefault="008028C4" w:rsidP="008028C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</w:t>
      </w:r>
      <w:r w:rsidRPr="00147DB1">
        <w:t>6</w:t>
      </w:r>
      <w:r w:rsidRPr="009054FC">
        <w:t>_1</w:t>
      </w:r>
      <w:r>
        <w:t>_test</w:t>
      </w:r>
      <w:r w:rsidRPr="009054FC">
        <w:t>.</w:t>
      </w:r>
      <w:r>
        <w:t>c  на основе слайда выше.</w:t>
      </w:r>
    </w:p>
    <w:p w:rsidR="008028C4" w:rsidRDefault="008028C4" w:rsidP="008028C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делать </w:t>
      </w:r>
      <w:r>
        <w:t xml:space="preserve">solution1 </w:t>
      </w:r>
    </w:p>
    <w:p w:rsidR="008028C4" w:rsidRPr="008028C4" w:rsidRDefault="008028C4" w:rsidP="008028C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8028C4">
        <w:rPr>
          <w:lang w:val="en-US"/>
        </w:rPr>
        <w:t>:  clock period 6; clock_uncertainty 0.1</w:t>
      </w:r>
    </w:p>
    <w:p w:rsidR="008028C4" w:rsidRPr="00147DB1" w:rsidRDefault="008028C4" w:rsidP="008028C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на основе слайда выше, с выводом результатов в консоль)</w:t>
      </w:r>
    </w:p>
    <w:p w:rsidR="008028C4" w:rsidRPr="00147DB1" w:rsidRDefault="008028C4" w:rsidP="008028C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 (с настройками по умолчанию – интерфейс ap</w:t>
      </w:r>
      <w:r w:rsidRPr="00147DB1">
        <w:t>-</w:t>
      </w:r>
      <w:r>
        <w:t>fifo</w:t>
      </w:r>
      <w:r w:rsidRPr="00147DB1">
        <w:t>)</w:t>
      </w:r>
    </w:p>
    <w:p w:rsidR="008028C4" w:rsidRPr="009054FC" w:rsidRDefault="008028C4" w:rsidP="008028C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estimates=&gt;summary</w:t>
      </w:r>
    </w:p>
    <w:p w:rsid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utilization estimates=&gt;summary</w:t>
      </w:r>
    </w:p>
    <w:p w:rsid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:rsid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interface estimates=&gt;summary</w:t>
      </w:r>
    </w:p>
    <w:p w:rsidR="008028C4" w:rsidRPr="00675A3B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:rsidR="008028C4" w:rsidRP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028C4">
        <w:rPr>
          <w:lang w:val="en-US"/>
        </w:rPr>
        <w:t>scheduler viewer (</w:t>
      </w:r>
      <w:r>
        <w:t>выполнить</w:t>
      </w:r>
      <w:r w:rsidRPr="008028C4">
        <w:rPr>
          <w:lang w:val="en-US"/>
        </w:rPr>
        <w:t xml:space="preserve">  Zoom to Fit)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:rsidR="008028C4" w:rsidRP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028C4">
        <w:rPr>
          <w:lang w:val="en-US"/>
        </w:rPr>
        <w:t>resource viewer (</w:t>
      </w:r>
      <w:r>
        <w:t>выполнить</w:t>
      </w:r>
      <w:r w:rsidRPr="008028C4">
        <w:rPr>
          <w:lang w:val="en-US"/>
        </w:rPr>
        <w:t xml:space="preserve">  Zoom to Fit)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:rsidR="008028C4" w:rsidRPr="006F44C8" w:rsidRDefault="008028C4" w:rsidP="008028C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|RTL моделирование</w:t>
      </w:r>
    </w:p>
    <w:p w:rsidR="008028C4" w:rsidRDefault="008028C4" w:rsidP="008028C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:rsidR="008028C4" w:rsidRPr="006F44C8" w:rsidRDefault="008028C4" w:rsidP="008028C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:rsidR="008028C4" w:rsidRPr="006F44C8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:rsidR="008028C4" w:rsidRDefault="008028C4" w:rsidP="008028C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делать </w:t>
      </w:r>
      <w:r>
        <w:t xml:space="preserve">solution2 </w:t>
      </w:r>
    </w:p>
    <w:p w:rsidR="008028C4" w:rsidRPr="001E3D31" w:rsidRDefault="008028C4" w:rsidP="008028C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9054FC">
        <w:t>Задать</w:t>
      </w:r>
      <w:r>
        <w:t xml:space="preserve"> </w:t>
      </w:r>
      <w:r w:rsidRPr="00675A3B">
        <w:t xml:space="preserve"> </w:t>
      </w:r>
      <w:r>
        <w:t>протокол</w:t>
      </w:r>
    </w:p>
    <w:p w:rsidR="008028C4" w:rsidRDefault="008028C4" w:rsidP="008028C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a: ap_bus</w:t>
      </w:r>
    </w:p>
    <w:p w:rsidR="008028C4" w:rsidRPr="009054FC" w:rsidRDefault="008028C4" w:rsidP="008028C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</w:t>
      </w:r>
    </w:p>
    <w:p w:rsidR="008028C4" w:rsidRPr="009054FC" w:rsidRDefault="008028C4" w:rsidP="008028C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lastRenderedPageBreak/>
        <w:t>осуществить синтез</w:t>
      </w:r>
    </w:p>
    <w:p w:rsidR="008028C4" w:rsidRPr="009054FC" w:rsidRDefault="008028C4" w:rsidP="008028C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estimates=&gt;summary</w:t>
      </w:r>
    </w:p>
    <w:p w:rsid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utilization estimates=&gt;summary</w:t>
      </w:r>
    </w:p>
    <w:p w:rsid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:rsid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interface estimates=&gt;summary</w:t>
      </w:r>
    </w:p>
    <w:p w:rsidR="008028C4" w:rsidRPr="00675A3B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:rsidR="008028C4" w:rsidRP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028C4">
        <w:rPr>
          <w:lang w:val="en-US"/>
        </w:rPr>
        <w:t>scheduler viewer (</w:t>
      </w:r>
      <w:r>
        <w:t>выполнить</w:t>
      </w:r>
      <w:r w:rsidRPr="008028C4">
        <w:rPr>
          <w:lang w:val="en-US"/>
        </w:rPr>
        <w:t xml:space="preserve">  Zoom to Fit)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:rsidR="008028C4" w:rsidRPr="008028C4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028C4">
        <w:rPr>
          <w:lang w:val="en-US"/>
        </w:rPr>
        <w:t>resource viewer (</w:t>
      </w:r>
      <w:r>
        <w:t>выполнить</w:t>
      </w:r>
      <w:r w:rsidRPr="008028C4">
        <w:rPr>
          <w:lang w:val="en-US"/>
        </w:rPr>
        <w:t xml:space="preserve">  Zoom to Fit)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:rsidR="008028C4" w:rsidRPr="006F44C8" w:rsidRDefault="008028C4" w:rsidP="008028C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|RTL моделирование</w:t>
      </w:r>
    </w:p>
    <w:p w:rsidR="008028C4" w:rsidRPr="00147DB1" w:rsidRDefault="008028C4" w:rsidP="008028C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:rsidR="008028C4" w:rsidRPr="006F44C8" w:rsidRDefault="008028C4" w:rsidP="008028C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:rsidR="008028C4" w:rsidRPr="006F44C8" w:rsidRDefault="008028C4" w:rsidP="008028C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:rsidR="008028C4" w:rsidRDefault="008028C4" w:rsidP="008028C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:rsidR="008028C4" w:rsidRPr="006F44C8" w:rsidRDefault="008028C4" w:rsidP="008028C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:rsidR="00432DC6" w:rsidRDefault="008028C4" w:rsidP="008028C4">
      <w:pPr>
        <w:ind w:firstLine="567"/>
      </w:pPr>
      <w:r>
        <w:t>Объяснить отличие протоколов</w:t>
      </w:r>
      <w:r w:rsidR="00432DC6">
        <w:t>.</w:t>
      </w: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3A2C48" w:rsidRPr="00432DC6" w:rsidRDefault="003A2C48" w:rsidP="00D87F37">
      <w:pPr>
        <w:pStyle w:val="aa"/>
        <w:numPr>
          <w:ilvl w:val="0"/>
          <w:numId w:val="1"/>
        </w:numPr>
        <w:ind w:left="567" w:firstLine="0"/>
      </w:pPr>
      <w:bookmarkStart w:id="3" w:name="_Toc26466108"/>
      <w:r>
        <w:lastRenderedPageBreak/>
        <w:t>Первое решение</w:t>
      </w:r>
      <w:bookmarkEnd w:id="3"/>
    </w:p>
    <w:p w:rsidR="00D536DC" w:rsidRDefault="00D87F37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26466109"/>
      <w:r>
        <w:t>Моделирование</w:t>
      </w:r>
      <w:bookmarkEnd w:id="4"/>
    </w:p>
    <w:p w:rsidR="00B261F2" w:rsidRDefault="00B261F2" w:rsidP="000818DB">
      <w:pPr>
        <w:ind w:firstLine="567"/>
      </w:pPr>
      <w:r>
        <w:t>Перед началом работы была создана функция и тест для неё следующего вида:</w:t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  <w:r w:rsidRPr="00B261F2">
        <w:rPr>
          <w:noProof/>
          <w:sz w:val="24"/>
          <w:lang w:eastAsia="ru-RU"/>
        </w:rPr>
        <w:drawing>
          <wp:inline distT="0" distB="0" distL="0" distR="0">
            <wp:extent cx="1598416" cy="1329053"/>
            <wp:effectExtent l="19050" t="19050" r="20834" b="23497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36" cy="1329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>Рис. 2.1. Исходный код синтезируемой функции</w:t>
      </w:r>
    </w:p>
    <w:p w:rsidR="00B261F2" w:rsidRPr="00B261F2" w:rsidRDefault="0099664B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189827" cy="4327319"/>
            <wp:effectExtent l="38100" t="19050" r="20223" b="16081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12" cy="4329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>Рис. 2.2. Исходный код теста</w:t>
      </w:r>
    </w:p>
    <w:p w:rsidR="003A2C48" w:rsidRPr="00B261F2" w:rsidRDefault="003A2C48" w:rsidP="000818DB">
      <w:pPr>
        <w:ind w:firstLine="567"/>
      </w:pPr>
      <w:r>
        <w:t>При</w:t>
      </w:r>
      <w:r w:rsidRPr="00B261F2">
        <w:t xml:space="preserve"> </w:t>
      </w:r>
      <w:r>
        <w:t>создании</w:t>
      </w:r>
      <w:r w:rsidRPr="00B261F2">
        <w:t xml:space="preserve"> </w:t>
      </w:r>
      <w:r>
        <w:t>решения</w:t>
      </w:r>
      <w:r w:rsidRPr="00B261F2">
        <w:t xml:space="preserve"> </w:t>
      </w:r>
      <w:r>
        <w:t>зададим</w:t>
      </w:r>
      <w:r w:rsidRPr="00B261F2">
        <w:t xml:space="preserve"> </w:t>
      </w:r>
      <w:r>
        <w:t>настройки</w:t>
      </w:r>
      <w:r w:rsidRPr="00B261F2">
        <w:t xml:space="preserve">: </w:t>
      </w:r>
      <w:r>
        <w:rPr>
          <w:lang w:val="en-US"/>
        </w:rPr>
        <w:t>clock</w:t>
      </w:r>
      <w:r w:rsidRPr="00B261F2">
        <w:t xml:space="preserve"> </w:t>
      </w:r>
      <w:r>
        <w:rPr>
          <w:lang w:val="en-US"/>
        </w:rPr>
        <w:t>period</w:t>
      </w:r>
      <w:r w:rsidRPr="00B261F2">
        <w:t xml:space="preserve"> 6, </w:t>
      </w:r>
      <w:r>
        <w:rPr>
          <w:lang w:val="en-US"/>
        </w:rPr>
        <w:t>clock</w:t>
      </w:r>
      <w:r w:rsidRPr="00B261F2">
        <w:t xml:space="preserve"> </w:t>
      </w:r>
      <w:r>
        <w:rPr>
          <w:lang w:val="en-US"/>
        </w:rPr>
        <w:t>uncertain</w:t>
      </w:r>
      <w:r w:rsidRPr="00B261F2">
        <w:t xml:space="preserve"> 0.1, </w:t>
      </w:r>
      <w:r>
        <w:rPr>
          <w:lang w:val="en-US"/>
        </w:rPr>
        <w:t>part</w:t>
      </w:r>
      <w:r w:rsidRPr="00B261F2">
        <w:t xml:space="preserve"> </w:t>
      </w:r>
      <w:r w:rsidR="00B905F6" w:rsidRPr="00B261F2">
        <w:rPr>
          <w:lang w:val="en-US"/>
        </w:rPr>
        <w:t>xa</w:t>
      </w:r>
      <w:r w:rsidR="00B905F6" w:rsidRPr="00B261F2">
        <w:t>7</w:t>
      </w:r>
      <w:r w:rsidR="00B905F6" w:rsidRPr="00B261F2">
        <w:rPr>
          <w:lang w:val="en-US"/>
        </w:rPr>
        <w:t>a</w:t>
      </w:r>
      <w:r w:rsidR="00B905F6" w:rsidRPr="00B261F2">
        <w:t>12</w:t>
      </w:r>
      <w:r w:rsidR="00B905F6" w:rsidRPr="00B261F2">
        <w:rPr>
          <w:lang w:val="en-US"/>
        </w:rPr>
        <w:t>tcsg</w:t>
      </w:r>
      <w:r w:rsidR="00B905F6" w:rsidRPr="00B261F2">
        <w:t>325-1</w:t>
      </w:r>
      <w:r w:rsidR="00B905F6" w:rsidRPr="00B261F2">
        <w:rPr>
          <w:lang w:val="en-US"/>
        </w:rPr>
        <w:t>q</w:t>
      </w:r>
      <w:r w:rsidRPr="00B261F2">
        <w:t>.</w:t>
      </w:r>
    </w:p>
    <w:p w:rsidR="00D536DC" w:rsidRPr="00B261F2" w:rsidRDefault="00D536DC" w:rsidP="00263DB1"/>
    <w:p w:rsidR="00D536DC" w:rsidRPr="00D536DC" w:rsidRDefault="00FE015C" w:rsidP="003826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79636" cy="1088511"/>
            <wp:effectExtent l="19050" t="0" r="1914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8" cy="10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3A2C48" w:rsidRDefault="003A2C48" w:rsidP="003A2C48">
      <w:pPr>
        <w:pStyle w:val="ac"/>
      </w:pPr>
      <w:r>
        <w:t>Рис. 2.</w:t>
      </w:r>
      <w:r w:rsidR="00B261F2">
        <w:t>3</w:t>
      </w:r>
      <w:r>
        <w:t>. Создание первого решения</w:t>
      </w:r>
    </w:p>
    <w:p w:rsidR="00D536DC" w:rsidRPr="00D87F37" w:rsidRDefault="00D87F37" w:rsidP="000818DB">
      <w:pPr>
        <w:ind w:firstLine="708"/>
      </w:pPr>
      <w:r>
        <w:t>При запуске моделирования можно увидеть, что тест успешно пройден:</w:t>
      </w:r>
    </w:p>
    <w:p w:rsidR="00D536DC" w:rsidRPr="00D536DC" w:rsidRDefault="001E1C04" w:rsidP="003826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86317" cy="2444727"/>
            <wp:effectExtent l="19050" t="19050" r="23883" b="12723"/>
            <wp:docPr id="18" name="Рисунок 18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23" cy="2444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D87F37" w:rsidP="00D87F37">
      <w:pPr>
        <w:pStyle w:val="ac"/>
      </w:pPr>
      <w:r>
        <w:t>Рис. 2.</w:t>
      </w:r>
      <w:r w:rsidR="0099664B">
        <w:t>4</w:t>
      </w:r>
      <w:r>
        <w:t xml:space="preserve">. </w:t>
      </w:r>
      <w:r w:rsidR="001E057E">
        <w:t>Результаты</w:t>
      </w:r>
      <w:r>
        <w:t xml:space="preserve"> моделирования</w:t>
      </w: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6466110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6F088A" w:rsidRPr="00D536DC" w:rsidRDefault="003C7817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33080" cy="1489116"/>
            <wp:effectExtent l="19050" t="19050" r="19670" b="15834"/>
            <wp:docPr id="19" name="Рисунок 19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85" cy="1488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6F088A" w:rsidRDefault="006F088A" w:rsidP="006F088A">
      <w:pPr>
        <w:pStyle w:val="ac"/>
      </w:pPr>
      <w:r>
        <w:t>Рис. 2.</w:t>
      </w:r>
      <w:r w:rsidR="001E1C04">
        <w:t>5</w:t>
      </w:r>
      <w:r>
        <w:t>. Производительность</w:t>
      </w:r>
    </w:p>
    <w:p w:rsidR="00D536DC" w:rsidRDefault="006F088A" w:rsidP="00263DB1">
      <w:r>
        <w:tab/>
        <w:t xml:space="preserve">Здесь можно увидеть, что достигнутая задержка равна </w:t>
      </w:r>
      <w:r w:rsidR="00F07C5D" w:rsidRPr="00F07C5D">
        <w:t>4</w:t>
      </w:r>
      <w:r>
        <w:t>.</w:t>
      </w:r>
      <w:r w:rsidR="00F07C5D" w:rsidRPr="00F07C5D">
        <w:t>85</w:t>
      </w:r>
      <w:r w:rsidR="00F07C5D" w:rsidRPr="00A85CE1">
        <w:t>4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9200E9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39292" cy="1995054"/>
            <wp:effectExtent l="19050" t="0" r="8708" b="0"/>
            <wp:docPr id="11" name="Рисунок 20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98" cy="199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>Рис. 2.</w:t>
      </w:r>
      <w:r w:rsidR="00A93B22">
        <w:t>6</w:t>
      </w:r>
      <w:r>
        <w:t>. Занимаемые ресурсы</w:t>
      </w:r>
    </w:p>
    <w:p w:rsidR="00D536DC" w:rsidRDefault="006F088A" w:rsidP="00263DB1">
      <w:r>
        <w:tab/>
        <w:t xml:space="preserve">Данный проект займет на микросхеме </w:t>
      </w:r>
      <w:r w:rsidR="009200E9">
        <w:t>74</w:t>
      </w:r>
      <w:r>
        <w:t xml:space="preserve"> </w:t>
      </w:r>
      <w:r w:rsidR="00654DFE">
        <w:t>регистр</w:t>
      </w:r>
      <w:r w:rsidR="009200E9">
        <w:t>а</w:t>
      </w:r>
      <w:r>
        <w:t xml:space="preserve"> для хранения чисел, и </w:t>
      </w:r>
      <w:r w:rsidR="009200E9">
        <w:t>111</w:t>
      </w:r>
      <w:r>
        <w:t xml:space="preserve"> </w:t>
      </w:r>
      <w:r>
        <w:rPr>
          <w:lang w:val="en-US"/>
        </w:rPr>
        <w:t>LUT</w:t>
      </w:r>
      <w:r>
        <w:t>.</w:t>
      </w:r>
    </w:p>
    <w:p w:rsidR="008303AC" w:rsidRDefault="005025D0" w:rsidP="008303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759" cy="2421194"/>
            <wp:effectExtent l="19050" t="0" r="8791" b="0"/>
            <wp:docPr id="23" name="Рисунок 21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80" cy="242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>Рис. 2.</w:t>
      </w:r>
      <w:r w:rsidR="00A93B22">
        <w:rPr>
          <w:sz w:val="22"/>
        </w:rPr>
        <w:t>7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AA0EAA" w:rsidRPr="005025D0" w:rsidRDefault="00AA0EAA" w:rsidP="00AA0EAA">
      <w:r w:rsidRPr="00AA0EAA">
        <w:t xml:space="preserve">На рисунке </w:t>
      </w:r>
      <w:r w:rsidR="00697FBA">
        <w:t>выше</w:t>
      </w:r>
      <w:r w:rsidRPr="00AA0EAA">
        <w:t xml:space="preserve"> показаны интерфейсы, которые используются в синтезированном устройстве.</w:t>
      </w:r>
      <w:r w:rsidR="005025D0">
        <w:t xml:space="preserve"> Видно, что </w:t>
      </w:r>
      <w:r w:rsidR="005025D0" w:rsidRPr="00C175CE">
        <w:t xml:space="preserve">по-умолчанию применяется протокол </w:t>
      </w:r>
      <w:r w:rsidR="005025D0" w:rsidRPr="00C175CE">
        <w:rPr>
          <w:b/>
          <w:lang w:val="en-US"/>
        </w:rPr>
        <w:t>ap_memory</w:t>
      </w:r>
      <w:r w:rsidR="005025D0">
        <w:t>.</w:t>
      </w:r>
    </w:p>
    <w:p w:rsidR="006F088A" w:rsidRPr="006F088A" w:rsidRDefault="00010E60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3665" cy="671130"/>
            <wp:effectExtent l="19050" t="0" r="0" b="0"/>
            <wp:docPr id="26" name="Рисунок 22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23" cy="67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</w:t>
      </w:r>
      <w:r w:rsidR="00A93B22">
        <w:t>8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первого</w:t>
      </w:r>
      <w:r>
        <w:t xml:space="preserve"> выходного значения составляет </w:t>
      </w:r>
      <w:r w:rsidR="008B513A">
        <w:t>3</w:t>
      </w:r>
      <w:r>
        <w:t xml:space="preserve"> такта с момента старта</w:t>
      </w:r>
      <w:r w:rsidR="00594A17">
        <w:t xml:space="preserve"> (всех данных – 13)</w:t>
      </w:r>
      <w:r>
        <w:t xml:space="preserve">, а задержка после старта до готовности приема новых данных – </w:t>
      </w:r>
      <w:r w:rsidR="008B513A">
        <w:t>14</w:t>
      </w:r>
      <w:r>
        <w:t>:</w:t>
      </w:r>
    </w:p>
    <w:p w:rsidR="00D536DC" w:rsidRPr="006F088A" w:rsidRDefault="005F4120" w:rsidP="006F088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1800" cy="1602854"/>
            <wp:effectExtent l="19050" t="0" r="0" b="0"/>
            <wp:docPr id="41" name="Рисунок 24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25" cy="160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</w:t>
      </w:r>
      <w:r w:rsidR="00A93B22">
        <w:t>9</w:t>
      </w:r>
      <w:r>
        <w:t>. Временная диаграмма</w:t>
      </w:r>
    </w:p>
    <w:p w:rsidR="006F088A" w:rsidRDefault="006F088A" w:rsidP="006F088A">
      <w:r>
        <w:t>На первом такте происх</w:t>
      </w:r>
      <w:r w:rsidR="000818DB">
        <w:t xml:space="preserve">одит </w:t>
      </w:r>
      <w:r w:rsidR="001B196B">
        <w:t xml:space="preserve">подготовка к запуску цикла, вероятно. Далее на первом такте каждой итерации цикла инициализация переменной-счетчика, проверка условия завершения, увеличение счётчика и начало считывания данных из массива </w:t>
      </w:r>
      <w:r w:rsidR="001B196B">
        <w:rPr>
          <w:lang w:val="en-US"/>
        </w:rPr>
        <w:t>D</w:t>
      </w:r>
      <w:r w:rsidR="000818DB">
        <w:t xml:space="preserve">. На втором </w:t>
      </w:r>
      <w:r w:rsidR="001B196B">
        <w:t xml:space="preserve">– завершение считывания данных из массива </w:t>
      </w:r>
      <w:r w:rsidR="001B196B">
        <w:rPr>
          <w:lang w:val="en-US"/>
        </w:rPr>
        <w:t>D</w:t>
      </w:r>
      <w:r w:rsidR="000818DB">
        <w:t>. На третьем</w:t>
      </w:r>
      <w:r w:rsidR="001B196B">
        <w:t xml:space="preserve"> – </w:t>
      </w:r>
      <w:r w:rsidR="00B12569">
        <w:t xml:space="preserve">чтение сохраненного значения аккумулятора, прибавление к нему значение элемента, прочитанного из </w:t>
      </w:r>
      <w:r w:rsidR="00B12569">
        <w:rPr>
          <w:lang w:val="en-US"/>
        </w:rPr>
        <w:t>D</w:t>
      </w:r>
      <w:r w:rsidR="00B12569">
        <w:t xml:space="preserve">, запись результата обратно в аккумулятор и в массив </w:t>
      </w:r>
      <w:r w:rsidR="00B12569">
        <w:rPr>
          <w:lang w:val="en-US"/>
        </w:rPr>
        <w:t>D</w:t>
      </w:r>
      <w:r w:rsidR="000818DB">
        <w:t>.</w:t>
      </w:r>
    </w:p>
    <w:p w:rsidR="000818DB" w:rsidRDefault="001B196B" w:rsidP="000818DB">
      <w:pPr>
        <w:ind w:firstLine="708"/>
      </w:pPr>
      <w:r>
        <w:t>П</w:t>
      </w:r>
      <w:r w:rsidR="000818DB">
        <w:t>окажем профиль ресурсов:</w:t>
      </w:r>
    </w:p>
    <w:p w:rsidR="000818DB" w:rsidRPr="000818DB" w:rsidRDefault="00DA63AC" w:rsidP="000818D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291351" cy="1709781"/>
            <wp:effectExtent l="19050" t="19050" r="23599" b="23769"/>
            <wp:docPr id="31" name="Рисунок 23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01" cy="1709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0818DB" w:rsidP="000818DB">
      <w:pPr>
        <w:pStyle w:val="ac"/>
      </w:pPr>
      <w:r>
        <w:t>Рис. 2.</w:t>
      </w:r>
      <w:r w:rsidR="008D3709" w:rsidRPr="004458C9">
        <w:t>10</w:t>
      </w:r>
      <w:r>
        <w:t>. Профиль ресурсов</w:t>
      </w:r>
    </w:p>
    <w:p w:rsidR="00D536DC" w:rsidRP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6466111"/>
      <w:r>
        <w:rPr>
          <w:lang w:val="en-US"/>
        </w:rPr>
        <w:t xml:space="preserve">C/RTL </w:t>
      </w:r>
      <w:r>
        <w:t>моделирование</w:t>
      </w:r>
      <w:bookmarkEnd w:id="6"/>
    </w:p>
    <w:p w:rsidR="00207A75" w:rsidRDefault="007E3BBE" w:rsidP="007E3BBE">
      <w:pPr>
        <w:ind w:left="207"/>
      </w:pPr>
      <w:r>
        <w:t>При совместном моделировании</w:t>
      </w:r>
      <w:r w:rsidR="00A1619A">
        <w:t xml:space="preserve">,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:rsidR="00A1619A" w:rsidRPr="00A1619A" w:rsidRDefault="008D7B10" w:rsidP="00A1619A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686738" cy="1353787"/>
            <wp:effectExtent l="19050" t="0" r="0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04" cy="135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A1619A" w:rsidRDefault="00A1619A" w:rsidP="00A1619A">
      <w:pPr>
        <w:pStyle w:val="ac"/>
      </w:pPr>
      <w:r>
        <w:t>Рис.2.</w:t>
      </w:r>
      <w:r w:rsidR="00152761">
        <w:t>9</w:t>
      </w:r>
      <w:r>
        <w:t xml:space="preserve">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:rsidR="00207A75" w:rsidRDefault="00DA0F54" w:rsidP="00DA0F54">
      <w:pPr>
        <w:ind w:firstLine="567"/>
      </w:pPr>
      <w:r>
        <w:lastRenderedPageBreak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</w:t>
      </w:r>
      <w:r w:rsidR="00513D75">
        <w:rPr>
          <w:lang w:val="en-US"/>
        </w:rPr>
        <w:t>nitiation</w:t>
      </w:r>
      <w:r w:rsidR="00513D75" w:rsidRPr="00513D75">
        <w:t xml:space="preserve"> </w:t>
      </w:r>
      <w:r>
        <w:rPr>
          <w:lang w:val="en-US"/>
        </w:rPr>
        <w:t>I</w:t>
      </w:r>
      <w:r w:rsidR="00513D75">
        <w:rPr>
          <w:lang w:val="en-US"/>
        </w:rPr>
        <w:t>nterval</w:t>
      </w:r>
      <w:r w:rsidRPr="00DA0F54">
        <w:t>:</w:t>
      </w:r>
    </w:p>
    <w:p w:rsidR="00DA0F54" w:rsidRDefault="00890C40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653703" cy="2375065"/>
            <wp:effectExtent l="19050" t="19050" r="23197" b="25235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38" cy="2379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Pr="00DA0F54" w:rsidRDefault="00DA0F54" w:rsidP="00DA0F54">
      <w:pPr>
        <w:pStyle w:val="ac"/>
      </w:pPr>
      <w:r>
        <w:t>Рис. 2.</w:t>
      </w:r>
      <w:r w:rsidR="00152761">
        <w:t>10</w:t>
      </w:r>
      <w:r>
        <w:t>. Временная диаграмма совместного моделирования</w:t>
      </w: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7" w:name="_Toc26466112"/>
      <w:r>
        <w:t>Второе решение</w:t>
      </w:r>
      <w:bookmarkEnd w:id="7"/>
    </w:p>
    <w:p w:rsidR="00E53CDA" w:rsidRPr="00D536DC" w:rsidRDefault="00E53CD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6466113"/>
      <w:r>
        <w:t>Моделирование</w:t>
      </w:r>
      <w:bookmarkEnd w:id="8"/>
    </w:p>
    <w:p w:rsidR="00D536DC" w:rsidRPr="00D536DC" w:rsidRDefault="00E53CDA" w:rsidP="00E53CDA">
      <w:pPr>
        <w:ind w:left="207"/>
      </w:pPr>
      <w:r>
        <w:t>Создадим второе решение для данного проекта. Его настройки:</w:t>
      </w:r>
    </w:p>
    <w:p w:rsidR="00D536DC" w:rsidRPr="00D536DC" w:rsidRDefault="00455093" w:rsidP="00E53C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1905" cy="116395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53CDA" w:rsidP="00E53CDA">
      <w:pPr>
        <w:pStyle w:val="ac"/>
      </w:pPr>
      <w:r>
        <w:t>Рис. 3.1. Настройки нового решения</w:t>
      </w:r>
    </w:p>
    <w:p w:rsidR="0085698C" w:rsidRPr="0085698C" w:rsidRDefault="0085698C" w:rsidP="0085698C">
      <w:r>
        <w:t xml:space="preserve">Добавим директиву, которая изменяет используемый </w:t>
      </w:r>
      <w:r w:rsidR="004E58A0">
        <w:rPr>
          <w:lang w:val="en-US"/>
        </w:rPr>
        <w:t>port</w:t>
      </w:r>
      <w:r w:rsidRPr="0085698C">
        <w:t>-</w:t>
      </w:r>
      <w:r>
        <w:rPr>
          <w:lang w:val="en-US"/>
        </w:rPr>
        <w:t>level</w:t>
      </w:r>
      <w:r>
        <w:t xml:space="preserve"> протокол.</w:t>
      </w:r>
    </w:p>
    <w:p w:rsidR="000679D4" w:rsidRDefault="007554EB" w:rsidP="0085698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2196" cy="2660072"/>
            <wp:effectExtent l="19050" t="0" r="54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96" cy="266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>Рис. 3.</w:t>
      </w:r>
      <w:r w:rsidRPr="0085698C">
        <w:t>2</w:t>
      </w:r>
      <w:r>
        <w:t>. Добавление директивы</w:t>
      </w:r>
    </w:p>
    <w:p w:rsidR="00976039" w:rsidRPr="00D87F37" w:rsidRDefault="00976039" w:rsidP="00976039">
      <w:pPr>
        <w:ind w:firstLine="708"/>
      </w:pPr>
      <w:r>
        <w:lastRenderedPageBreak/>
        <w:t>При запуске моделирования можно увидеть, что тест успешно пройден:</w:t>
      </w:r>
    </w:p>
    <w:p w:rsidR="00D536DC" w:rsidRPr="00D536DC" w:rsidRDefault="007554EB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8353" cy="2315688"/>
            <wp:effectExtent l="1905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47" cy="231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</w:t>
      </w:r>
      <w:r w:rsidR="002459C8">
        <w:t>3</w:t>
      </w:r>
      <w:r>
        <w:t xml:space="preserve">. </w:t>
      </w:r>
      <w:r w:rsidR="002459C8">
        <w:t>Результаты моделирования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6466114"/>
      <w:r>
        <w:t>Синтез</w:t>
      </w:r>
      <w:bookmarkEnd w:id="9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F07C5D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004550" cy="1840675"/>
            <wp:effectExtent l="19050" t="0" r="535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3" cy="18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</w:t>
      </w:r>
      <w:r w:rsidR="002459C8">
        <w:t>4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F07C5D" w:rsidRPr="00F07C5D">
        <w:t>5</w:t>
      </w:r>
      <w:r w:rsidR="002459C8">
        <w:t>.</w:t>
      </w:r>
      <w:r w:rsidR="00F07C5D" w:rsidRPr="00F07C5D">
        <w:t>90</w:t>
      </w:r>
      <w:r w:rsidR="002459C8">
        <w:t>0 + 0.1, что укладывается в заданные нами требования к тактовой частоте.</w:t>
      </w:r>
    </w:p>
    <w:p w:rsidR="00E148E6" w:rsidRPr="00D536DC" w:rsidRDefault="00A85CE1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92572" cy="2149434"/>
            <wp:effectExtent l="19050" t="0" r="3028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11" cy="214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>Рис. 3.5</w:t>
      </w:r>
      <w:r w:rsidR="00E148E6">
        <w:t>. Затрачиваемые ресурсы</w:t>
      </w:r>
    </w:p>
    <w:p w:rsidR="00D536DC" w:rsidRPr="00D27385" w:rsidRDefault="00E148E6" w:rsidP="00E148E6">
      <w:pPr>
        <w:ind w:firstLine="567"/>
      </w:pPr>
      <w:r>
        <w:lastRenderedPageBreak/>
        <w:tab/>
      </w:r>
      <w:r w:rsidR="00F16038">
        <w:t>Видно, что д</w:t>
      </w:r>
      <w:r w:rsidR="002459C8">
        <w:t xml:space="preserve">анный проект </w:t>
      </w:r>
      <w:r w:rsidR="00F16038">
        <w:t xml:space="preserve">теперь </w:t>
      </w:r>
      <w:r w:rsidR="002459C8">
        <w:t>займет на микросхеме</w:t>
      </w:r>
      <w:r w:rsidR="00E27C2F" w:rsidRPr="00E27C2F">
        <w:t xml:space="preserve"> 109</w:t>
      </w:r>
      <w:r w:rsidR="002459C8">
        <w:t xml:space="preserve"> регистров для хранения чисел, и </w:t>
      </w:r>
      <w:r w:rsidR="00E27C2F" w:rsidRPr="00E27C2F">
        <w:t>125</w:t>
      </w:r>
      <w:r w:rsidR="002459C8">
        <w:t xml:space="preserve"> </w:t>
      </w:r>
      <w:r w:rsidR="002459C8">
        <w:rPr>
          <w:lang w:val="en-US"/>
        </w:rPr>
        <w:t>LUT</w:t>
      </w:r>
      <w:r w:rsidR="002459C8">
        <w:t>.</w:t>
      </w:r>
      <w:r>
        <w:t xml:space="preserve"> </w:t>
      </w:r>
    </w:p>
    <w:p w:rsidR="003C7714" w:rsidRDefault="00F7646D" w:rsidP="003C7714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391302" cy="2992582"/>
            <wp:effectExtent l="19050" t="0" r="0" b="0"/>
            <wp:docPr id="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05" cy="29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960205">
        <w:rPr>
          <w:sz w:val="22"/>
        </w:rPr>
        <w:t>3</w:t>
      </w:r>
      <w:r w:rsidRPr="008303AC">
        <w:rPr>
          <w:sz w:val="22"/>
        </w:rPr>
        <w:t>.</w:t>
      </w:r>
      <w:r w:rsidR="00960205"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F7646D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943482" cy="678659"/>
            <wp:effectExtent l="19050" t="0" r="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76" cy="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>Рис. 3.</w:t>
      </w:r>
      <w:r w:rsidR="00960205">
        <w:t>7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F7646D">
        <w:t xml:space="preserve">первого </w:t>
      </w:r>
      <w:r w:rsidR="006F3B3D">
        <w:t xml:space="preserve">выходного значения составляет </w:t>
      </w:r>
      <w:r w:rsidR="00F7646D" w:rsidRPr="00F7646D">
        <w:t>7</w:t>
      </w:r>
      <w:r w:rsidR="006F3B3D">
        <w:t xml:space="preserve"> такт</w:t>
      </w:r>
      <w:r w:rsidR="00F7646D">
        <w:t>ов</w:t>
      </w:r>
      <w:r w:rsidR="006F3B3D">
        <w:t xml:space="preserve"> с момента старта</w:t>
      </w:r>
      <w:r w:rsidR="00F7646D">
        <w:t xml:space="preserve"> (25 для всех)</w:t>
      </w:r>
      <w:r w:rsidR="006F3B3D">
        <w:t xml:space="preserve">, а задержка после старта до готовности приема новых данных – </w:t>
      </w:r>
      <w:r w:rsidR="00F7646D">
        <w:t>26</w:t>
      </w:r>
      <w:r w:rsidR="006F3B3D">
        <w:t>:</w:t>
      </w:r>
    </w:p>
    <w:p w:rsidR="00D536DC" w:rsidRPr="00F80301" w:rsidRDefault="00D14745" w:rsidP="00F8030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41767" cy="1821991"/>
            <wp:effectExtent l="19050" t="0" r="6483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57" cy="18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>Рис. 3.</w:t>
      </w:r>
      <w:r w:rsidR="001933AE">
        <w:t>8</w:t>
      </w:r>
      <w:r>
        <w:t>. Временная диаграмма</w:t>
      </w:r>
    </w:p>
    <w:p w:rsidR="00207A75" w:rsidRDefault="00DC2B2E" w:rsidP="00207A75">
      <w:pPr>
        <w:ind w:firstLine="567"/>
      </w:pPr>
      <w:r>
        <w:t xml:space="preserve">Последовательность работы </w:t>
      </w:r>
      <w:r w:rsidR="001B368F">
        <w:t xml:space="preserve">в первом приближении </w:t>
      </w:r>
      <w:r>
        <w:t>соответствует решению 1</w:t>
      </w:r>
      <w:r w:rsidR="001B368F">
        <w:t xml:space="preserve">, однако, видно, что операции чтения и записи в массив </w:t>
      </w:r>
      <w:r w:rsidR="001B368F">
        <w:rPr>
          <w:lang w:val="en-US"/>
        </w:rPr>
        <w:t>D</w:t>
      </w:r>
      <w:r w:rsidR="001B368F" w:rsidRPr="001B368F">
        <w:t xml:space="preserve"> </w:t>
      </w:r>
      <w:r w:rsidR="001B368F">
        <w:t>теперь выполняются отдельно от всех остальных операций, на что тратится больше тактов</w:t>
      </w:r>
      <w:r w:rsidR="00207A75">
        <w:t>.</w:t>
      </w:r>
    </w:p>
    <w:p w:rsidR="00DC2B2E" w:rsidRPr="00207A75" w:rsidRDefault="00DC2B2E" w:rsidP="00207A75">
      <w:pPr>
        <w:ind w:firstLine="567"/>
      </w:pPr>
      <w:r>
        <w:t>Наконец покажем профиль ресурсов:</w:t>
      </w:r>
    </w:p>
    <w:p w:rsidR="00D536DC" w:rsidRPr="00D536DC" w:rsidRDefault="00696F3A" w:rsidP="00207A75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3621" cy="164514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40" cy="164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07A75" w:rsidP="00207A75">
      <w:pPr>
        <w:pStyle w:val="ac"/>
      </w:pPr>
      <w:r>
        <w:t>Рис. 3.</w:t>
      </w:r>
      <w:r w:rsidR="00ED29B0">
        <w:t>9</w:t>
      </w:r>
      <w:r>
        <w:t>. Профиль ресурсов</w:t>
      </w:r>
    </w:p>
    <w:p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6466115"/>
      <w:r>
        <w:rPr>
          <w:lang w:val="en-US"/>
        </w:rPr>
        <w:t xml:space="preserve">C\RTL </w:t>
      </w:r>
      <w:r>
        <w:t>моделирование</w:t>
      </w:r>
      <w:bookmarkEnd w:id="10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08113D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784986" cy="1387073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76" cy="138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>Рис. 3.10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7B475D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68455" cy="2446317"/>
            <wp:effectExtent l="19050" t="0" r="849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52" cy="24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>Рис. 3.11</w:t>
      </w:r>
      <w:r w:rsidR="00DA0F54">
        <w:t>. Временная диаграмма совместного моделирования</w:t>
      </w:r>
    </w:p>
    <w:p w:rsidR="00207A75" w:rsidRPr="0052417B" w:rsidRDefault="002C7B82" w:rsidP="00207A75">
      <w:pPr>
        <w:ind w:firstLine="567"/>
      </w:pPr>
      <w:r>
        <w:t xml:space="preserve">Здесь </w:t>
      </w:r>
      <w:r w:rsidR="00712FA9">
        <w:t xml:space="preserve">также </w:t>
      </w:r>
      <w:r>
        <w:t>видн</w:t>
      </w:r>
      <w:r w:rsidR="00712FA9">
        <w:t xml:space="preserve">ы отличия во времени выполнения итераций и протоколе работы с массивом </w:t>
      </w:r>
      <w:r w:rsidR="00712FA9">
        <w:rPr>
          <w:lang w:val="en-US"/>
        </w:rPr>
        <w:t>D</w:t>
      </w:r>
      <w:r w:rsidR="0052417B">
        <w:t>.</w:t>
      </w:r>
    </w:p>
    <w:p w:rsidR="00CD3C7B" w:rsidRPr="00FE015C" w:rsidRDefault="00CD3C7B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26466116"/>
      <w:r>
        <w:t>Выводы</w:t>
      </w:r>
      <w:bookmarkEnd w:id="11"/>
    </w:p>
    <w:p w:rsidR="004C4F49" w:rsidRDefault="00FD0F4F" w:rsidP="00207A75">
      <w:pPr>
        <w:ind w:firstLine="567"/>
      </w:pPr>
      <w:r>
        <w:t>В данной работ</w:t>
      </w:r>
      <w:r w:rsidR="00C52711">
        <w:t>е</w:t>
      </w:r>
      <w:r>
        <w:t xml:space="preserve"> были рассмотрены различия, которые могут </w:t>
      </w:r>
      <w:r w:rsidR="00C52711">
        <w:t>появиться</w:t>
      </w:r>
      <w:r>
        <w:t xml:space="preserve"> при синтезе устройства с </w:t>
      </w:r>
      <w:r w:rsidR="004C4F49">
        <w:t xml:space="preserve">применением различных </w:t>
      </w:r>
      <w:r w:rsidR="004C4F49">
        <w:rPr>
          <w:lang w:val="en-US"/>
        </w:rPr>
        <w:t>block</w:t>
      </w:r>
      <w:r w:rsidR="004C4F49" w:rsidRPr="004C4F49">
        <w:t>-</w:t>
      </w:r>
      <w:r w:rsidR="004C4F49">
        <w:rPr>
          <w:lang w:val="en-US"/>
        </w:rPr>
        <w:t>level</w:t>
      </w:r>
      <w:r w:rsidR="004C4F49" w:rsidRPr="004C4F49">
        <w:t xml:space="preserve"> </w:t>
      </w:r>
      <w:r w:rsidR="004C4F49">
        <w:t>протоколов</w:t>
      </w:r>
      <w:r w:rsidR="00CA36B7" w:rsidRPr="00CA36B7">
        <w:t xml:space="preserve"> (</w:t>
      </w:r>
      <w:r w:rsidR="00CA36B7">
        <w:rPr>
          <w:lang w:val="en-US"/>
        </w:rPr>
        <w:t>ap</w:t>
      </w:r>
      <w:r w:rsidR="00CA36B7" w:rsidRPr="00CA36B7">
        <w:t>_</w:t>
      </w:r>
      <w:r w:rsidR="00CA36B7">
        <w:rPr>
          <w:lang w:val="en-US"/>
        </w:rPr>
        <w:t>memory</w:t>
      </w:r>
      <w:r w:rsidR="00CA36B7" w:rsidRPr="00CA36B7">
        <w:t xml:space="preserve"> </w:t>
      </w:r>
      <w:r w:rsidR="00CA36B7">
        <w:t xml:space="preserve">и </w:t>
      </w:r>
      <w:r w:rsidR="00CA36B7">
        <w:rPr>
          <w:lang w:val="en-US"/>
        </w:rPr>
        <w:t>ap</w:t>
      </w:r>
      <w:r w:rsidR="00CA36B7" w:rsidRPr="00CA36B7">
        <w:t>_</w:t>
      </w:r>
      <w:r w:rsidR="00CA36B7">
        <w:rPr>
          <w:lang w:val="en-US"/>
        </w:rPr>
        <w:t>bus</w:t>
      </w:r>
      <w:r w:rsidR="00CA36B7" w:rsidRPr="00CA36B7">
        <w:t>)</w:t>
      </w:r>
      <w:r w:rsidR="004C4F49">
        <w:t>.</w:t>
      </w:r>
      <w:r w:rsidR="004C4F49" w:rsidRPr="004C4F49">
        <w:t xml:space="preserve"> </w:t>
      </w:r>
      <w:r w:rsidR="004C4F49">
        <w:t>По-умолчанию</w:t>
      </w:r>
      <w:r w:rsidR="004458C9" w:rsidRPr="004458C9">
        <w:t xml:space="preserve"> </w:t>
      </w:r>
      <w:r w:rsidR="004458C9">
        <w:t>для массивов</w:t>
      </w:r>
      <w:r w:rsidR="004C4F49">
        <w:t xml:space="preserve"> используется </w:t>
      </w:r>
      <w:r w:rsidR="004458C9">
        <w:t xml:space="preserve">протокол типа </w:t>
      </w:r>
      <w:r w:rsidR="004C4F49">
        <w:t xml:space="preserve">тип </w:t>
      </w:r>
      <w:r w:rsidR="00CA36B7">
        <w:rPr>
          <w:lang w:val="en-US"/>
        </w:rPr>
        <w:t>ap</w:t>
      </w:r>
      <w:r w:rsidR="00CA36B7" w:rsidRPr="00CA36B7">
        <w:t>_</w:t>
      </w:r>
      <w:r w:rsidR="00CA36B7">
        <w:rPr>
          <w:lang w:val="en-US"/>
        </w:rPr>
        <w:t>memory</w:t>
      </w:r>
      <w:r w:rsidR="004C4F49" w:rsidRPr="004C4F49">
        <w:t>.</w:t>
      </w:r>
      <w:r w:rsidR="004458C9">
        <w:t xml:space="preserve"> </w:t>
      </w:r>
      <w:r w:rsidR="004458C9" w:rsidRPr="004458C9">
        <w:t xml:space="preserve">Протокол </w:t>
      </w:r>
      <w:r w:rsidR="004458C9">
        <w:t xml:space="preserve">типа </w:t>
      </w:r>
      <w:r w:rsidR="004458C9">
        <w:rPr>
          <w:lang w:val="en-US"/>
        </w:rPr>
        <w:t>ap</w:t>
      </w:r>
      <w:r w:rsidR="004458C9" w:rsidRPr="004458C9">
        <w:t>_bus</w:t>
      </w:r>
      <w:r w:rsidR="004458C9">
        <w:t xml:space="preserve"> </w:t>
      </w:r>
      <w:r w:rsidR="004458C9" w:rsidRPr="004458C9">
        <w:t>реализует переменные</w:t>
      </w:r>
      <w:r w:rsidR="004458C9">
        <w:t xml:space="preserve"> </w:t>
      </w:r>
      <w:r w:rsidR="004458C9" w:rsidRPr="004458C9">
        <w:t>указателя и передачи по</w:t>
      </w:r>
      <w:r w:rsidR="004458C9">
        <w:t xml:space="preserve"> </w:t>
      </w:r>
      <w:r w:rsidR="004458C9" w:rsidRPr="004458C9">
        <w:t xml:space="preserve">ссылке в </w:t>
      </w:r>
      <w:r w:rsidR="004458C9">
        <w:t>виде</w:t>
      </w:r>
      <w:r w:rsidR="004458C9" w:rsidRPr="004458C9">
        <w:t xml:space="preserve"> шины</w:t>
      </w:r>
      <w:r w:rsidR="004458C9">
        <w:t xml:space="preserve"> </w:t>
      </w:r>
      <w:r w:rsidR="004458C9" w:rsidRPr="004458C9">
        <w:t>общего</w:t>
      </w:r>
      <w:r w:rsidR="004458C9">
        <w:t xml:space="preserve"> </w:t>
      </w:r>
      <w:r w:rsidR="004458C9" w:rsidRPr="004458C9">
        <w:t>назначения</w:t>
      </w:r>
      <w:r w:rsidR="004458C9">
        <w:t>.</w:t>
      </w:r>
    </w:p>
    <w:p w:rsidR="00207A75" w:rsidRPr="00D536DC" w:rsidRDefault="00C52711" w:rsidP="00207A75">
      <w:pPr>
        <w:ind w:firstLine="567"/>
      </w:pPr>
      <w:r>
        <w:t>В результате</w:t>
      </w:r>
      <w:r w:rsidR="00FD0F4F">
        <w:t xml:space="preserve"> получены </w:t>
      </w:r>
      <w:r w:rsidR="004458C9">
        <w:t>2</w:t>
      </w:r>
      <w:r w:rsidR="00FD0F4F">
        <w:t xml:space="preserve"> решения: первое</w:t>
      </w:r>
      <w:r w:rsidR="008E663C">
        <w:t xml:space="preserve"> </w:t>
      </w:r>
      <w:r w:rsidR="00FD0F4F">
        <w:t xml:space="preserve">– полный цикл выполнения </w:t>
      </w:r>
      <w:r w:rsidR="00826A8E">
        <w:t>6</w:t>
      </w:r>
      <w:r w:rsidR="00FD0F4F">
        <w:t xml:space="preserve"> такт</w:t>
      </w:r>
      <w:r w:rsidR="00826A8E">
        <w:t>ов</w:t>
      </w:r>
      <w:r w:rsidR="00FD0F4F">
        <w:t xml:space="preserve">, а максимальная задержка обработки сигнала на такте составляет </w:t>
      </w:r>
      <w:r w:rsidR="00826A8E">
        <w:t>4</w:t>
      </w:r>
      <w:r w:rsidR="00FD0F4F">
        <w:t>.</w:t>
      </w:r>
      <w:r w:rsidR="00826A8E">
        <w:t>854</w:t>
      </w:r>
      <w:r w:rsidR="00FD0F4F">
        <w:t xml:space="preserve"> нс, и </w:t>
      </w:r>
      <w:r w:rsidR="00826A8E">
        <w:t>второе</w:t>
      </w:r>
      <w:r w:rsidR="00FD0F4F">
        <w:t xml:space="preserve"> –</w:t>
      </w:r>
      <w:r w:rsidR="00826A8E">
        <w:t xml:space="preserve"> полный цикл выполнения тоже 6 тактов, но </w:t>
      </w:r>
      <w:r w:rsidR="00FD0F4F">
        <w:t xml:space="preserve">задержка уже </w:t>
      </w:r>
      <w:r w:rsidR="00826A8E">
        <w:t>5</w:t>
      </w:r>
      <w:r w:rsidR="00FD0F4F">
        <w:t>.</w:t>
      </w:r>
      <w:r w:rsidR="00826A8E">
        <w:t>900</w:t>
      </w:r>
      <w:r w:rsidR="00FD0F4F">
        <w:t xml:space="preserve"> нс</w:t>
      </w:r>
      <w:r w:rsidR="00826A8E">
        <w:t xml:space="preserve"> и используется протокол </w:t>
      </w:r>
      <w:r w:rsidR="00826A8E">
        <w:rPr>
          <w:lang w:val="en-US"/>
        </w:rPr>
        <w:t>ap</w:t>
      </w:r>
      <w:r w:rsidR="00826A8E" w:rsidRPr="00826A8E">
        <w:t>_</w:t>
      </w:r>
      <w:r w:rsidR="00826A8E">
        <w:rPr>
          <w:lang w:val="en-US"/>
        </w:rPr>
        <w:t>bus</w:t>
      </w:r>
      <w:r w:rsidR="00FD0F4F">
        <w:t>.</w:t>
      </w:r>
    </w:p>
    <w:sectPr w:rsidR="00207A75" w:rsidRPr="00D536DC" w:rsidSect="00D87F37">
      <w:footerReference w:type="default" r:id="rId3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C5" w:rsidRDefault="00AF77C5" w:rsidP="00263DB1">
      <w:r>
        <w:separator/>
      </w:r>
    </w:p>
  </w:endnote>
  <w:endnote w:type="continuationSeparator" w:id="0">
    <w:p w:rsidR="00AF77C5" w:rsidRDefault="00AF77C5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36424C" w:rsidP="00ED6ADC">
        <w:pPr>
          <w:pStyle w:val="a5"/>
          <w:jc w:val="center"/>
        </w:pPr>
        <w:fldSimple w:instr="PAGE   \* MERGEFORMAT">
          <w:r w:rsidR="00BF49F9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C5" w:rsidRDefault="00AF77C5" w:rsidP="00263DB1">
      <w:r>
        <w:separator/>
      </w:r>
    </w:p>
  </w:footnote>
  <w:footnote w:type="continuationSeparator" w:id="0">
    <w:p w:rsidR="00AF77C5" w:rsidRDefault="00AF77C5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10E60"/>
    <w:rsid w:val="00011A73"/>
    <w:rsid w:val="00032BDC"/>
    <w:rsid w:val="00037209"/>
    <w:rsid w:val="00043955"/>
    <w:rsid w:val="0004612D"/>
    <w:rsid w:val="000679D4"/>
    <w:rsid w:val="00075554"/>
    <w:rsid w:val="0008113D"/>
    <w:rsid w:val="000818DB"/>
    <w:rsid w:val="00097F87"/>
    <w:rsid w:val="000D2F96"/>
    <w:rsid w:val="000D334E"/>
    <w:rsid w:val="000E19AE"/>
    <w:rsid w:val="000E4DAE"/>
    <w:rsid w:val="0011460E"/>
    <w:rsid w:val="00124EE1"/>
    <w:rsid w:val="00152761"/>
    <w:rsid w:val="00177153"/>
    <w:rsid w:val="00183AF0"/>
    <w:rsid w:val="001933AE"/>
    <w:rsid w:val="001B196B"/>
    <w:rsid w:val="001B263F"/>
    <w:rsid w:val="001B368F"/>
    <w:rsid w:val="001E057E"/>
    <w:rsid w:val="001E1C04"/>
    <w:rsid w:val="001E315E"/>
    <w:rsid w:val="001F3AB6"/>
    <w:rsid w:val="00207A75"/>
    <w:rsid w:val="00215FC2"/>
    <w:rsid w:val="00235A35"/>
    <w:rsid w:val="002459C8"/>
    <w:rsid w:val="002543B4"/>
    <w:rsid w:val="00263DB1"/>
    <w:rsid w:val="002861C7"/>
    <w:rsid w:val="0029421D"/>
    <w:rsid w:val="00296DB9"/>
    <w:rsid w:val="002A7841"/>
    <w:rsid w:val="002C7B82"/>
    <w:rsid w:val="002E4D68"/>
    <w:rsid w:val="002F178C"/>
    <w:rsid w:val="002F47CC"/>
    <w:rsid w:val="00301241"/>
    <w:rsid w:val="00340944"/>
    <w:rsid w:val="00341B1F"/>
    <w:rsid w:val="00360DEA"/>
    <w:rsid w:val="0036424C"/>
    <w:rsid w:val="00382675"/>
    <w:rsid w:val="003A0419"/>
    <w:rsid w:val="003A2C48"/>
    <w:rsid w:val="003C459B"/>
    <w:rsid w:val="003C7714"/>
    <w:rsid w:val="003C7817"/>
    <w:rsid w:val="003E6E2E"/>
    <w:rsid w:val="00404271"/>
    <w:rsid w:val="0040469B"/>
    <w:rsid w:val="0041545C"/>
    <w:rsid w:val="0041612D"/>
    <w:rsid w:val="00424375"/>
    <w:rsid w:val="00426A81"/>
    <w:rsid w:val="00432C82"/>
    <w:rsid w:val="00432DC6"/>
    <w:rsid w:val="004458C9"/>
    <w:rsid w:val="00451404"/>
    <w:rsid w:val="00452C6B"/>
    <w:rsid w:val="00455093"/>
    <w:rsid w:val="00463B06"/>
    <w:rsid w:val="004648D4"/>
    <w:rsid w:val="004732C9"/>
    <w:rsid w:val="004B318E"/>
    <w:rsid w:val="004B6FFF"/>
    <w:rsid w:val="004C4F49"/>
    <w:rsid w:val="004C5795"/>
    <w:rsid w:val="004D1EDA"/>
    <w:rsid w:val="004D4D63"/>
    <w:rsid w:val="004E1CF8"/>
    <w:rsid w:val="004E58A0"/>
    <w:rsid w:val="005025D0"/>
    <w:rsid w:val="0050420F"/>
    <w:rsid w:val="00513D75"/>
    <w:rsid w:val="0052417B"/>
    <w:rsid w:val="00551028"/>
    <w:rsid w:val="00552748"/>
    <w:rsid w:val="00583915"/>
    <w:rsid w:val="00594A17"/>
    <w:rsid w:val="005B1FD9"/>
    <w:rsid w:val="005C5F4E"/>
    <w:rsid w:val="005C61D8"/>
    <w:rsid w:val="005E728E"/>
    <w:rsid w:val="005F4120"/>
    <w:rsid w:val="00630828"/>
    <w:rsid w:val="00637ECD"/>
    <w:rsid w:val="006427EF"/>
    <w:rsid w:val="00647D2C"/>
    <w:rsid w:val="00654DFE"/>
    <w:rsid w:val="006636DF"/>
    <w:rsid w:val="00667A1D"/>
    <w:rsid w:val="00687429"/>
    <w:rsid w:val="0069494E"/>
    <w:rsid w:val="00696F3A"/>
    <w:rsid w:val="00697FBA"/>
    <w:rsid w:val="006B1EDE"/>
    <w:rsid w:val="006C1216"/>
    <w:rsid w:val="006C7256"/>
    <w:rsid w:val="006F088A"/>
    <w:rsid w:val="006F29B8"/>
    <w:rsid w:val="006F3B3D"/>
    <w:rsid w:val="00712FA9"/>
    <w:rsid w:val="00713462"/>
    <w:rsid w:val="00730F01"/>
    <w:rsid w:val="007554EB"/>
    <w:rsid w:val="00760CDC"/>
    <w:rsid w:val="00761AB5"/>
    <w:rsid w:val="00792FDA"/>
    <w:rsid w:val="0079412A"/>
    <w:rsid w:val="00797356"/>
    <w:rsid w:val="007B475D"/>
    <w:rsid w:val="007C56EA"/>
    <w:rsid w:val="007C7FCD"/>
    <w:rsid w:val="007D258F"/>
    <w:rsid w:val="007E3BBE"/>
    <w:rsid w:val="008028C4"/>
    <w:rsid w:val="0081395C"/>
    <w:rsid w:val="00813E95"/>
    <w:rsid w:val="00826A8E"/>
    <w:rsid w:val="008303AC"/>
    <w:rsid w:val="0084135F"/>
    <w:rsid w:val="0085698C"/>
    <w:rsid w:val="00857FFC"/>
    <w:rsid w:val="00865D7D"/>
    <w:rsid w:val="00890C40"/>
    <w:rsid w:val="00891277"/>
    <w:rsid w:val="008A50A3"/>
    <w:rsid w:val="008B513A"/>
    <w:rsid w:val="008C4359"/>
    <w:rsid w:val="008D3709"/>
    <w:rsid w:val="008D42C8"/>
    <w:rsid w:val="008D5699"/>
    <w:rsid w:val="008D5AE6"/>
    <w:rsid w:val="008D7B10"/>
    <w:rsid w:val="008E167C"/>
    <w:rsid w:val="008E663C"/>
    <w:rsid w:val="008F01CB"/>
    <w:rsid w:val="00903CB2"/>
    <w:rsid w:val="009200E9"/>
    <w:rsid w:val="00923818"/>
    <w:rsid w:val="009508EA"/>
    <w:rsid w:val="00953DFF"/>
    <w:rsid w:val="00960205"/>
    <w:rsid w:val="00967B96"/>
    <w:rsid w:val="00976039"/>
    <w:rsid w:val="009828F9"/>
    <w:rsid w:val="0099664B"/>
    <w:rsid w:val="009A6872"/>
    <w:rsid w:val="009B7161"/>
    <w:rsid w:val="009E769D"/>
    <w:rsid w:val="00A1619A"/>
    <w:rsid w:val="00A70813"/>
    <w:rsid w:val="00A73CB8"/>
    <w:rsid w:val="00A76DDE"/>
    <w:rsid w:val="00A7773E"/>
    <w:rsid w:val="00A85CE1"/>
    <w:rsid w:val="00A93B22"/>
    <w:rsid w:val="00AA0EAA"/>
    <w:rsid w:val="00AA667F"/>
    <w:rsid w:val="00AC3589"/>
    <w:rsid w:val="00AD1A34"/>
    <w:rsid w:val="00AD3642"/>
    <w:rsid w:val="00AF77C5"/>
    <w:rsid w:val="00B12569"/>
    <w:rsid w:val="00B23681"/>
    <w:rsid w:val="00B261F2"/>
    <w:rsid w:val="00B5510B"/>
    <w:rsid w:val="00B575A0"/>
    <w:rsid w:val="00B6760E"/>
    <w:rsid w:val="00B87589"/>
    <w:rsid w:val="00B905F6"/>
    <w:rsid w:val="00B90CED"/>
    <w:rsid w:val="00B96DB6"/>
    <w:rsid w:val="00BA299A"/>
    <w:rsid w:val="00BB206E"/>
    <w:rsid w:val="00BF49F9"/>
    <w:rsid w:val="00BF6DA1"/>
    <w:rsid w:val="00C175CE"/>
    <w:rsid w:val="00C32AE5"/>
    <w:rsid w:val="00C452D5"/>
    <w:rsid w:val="00C52711"/>
    <w:rsid w:val="00C74046"/>
    <w:rsid w:val="00C75076"/>
    <w:rsid w:val="00CA36B7"/>
    <w:rsid w:val="00CC2E03"/>
    <w:rsid w:val="00CD3C7B"/>
    <w:rsid w:val="00CD68A5"/>
    <w:rsid w:val="00CE5F67"/>
    <w:rsid w:val="00CF3FD0"/>
    <w:rsid w:val="00D14745"/>
    <w:rsid w:val="00D17BA1"/>
    <w:rsid w:val="00D27385"/>
    <w:rsid w:val="00D3243B"/>
    <w:rsid w:val="00D32822"/>
    <w:rsid w:val="00D336AA"/>
    <w:rsid w:val="00D536DC"/>
    <w:rsid w:val="00D6310D"/>
    <w:rsid w:val="00D74289"/>
    <w:rsid w:val="00D87F37"/>
    <w:rsid w:val="00DA0F54"/>
    <w:rsid w:val="00DA63AC"/>
    <w:rsid w:val="00DC2B2E"/>
    <w:rsid w:val="00DD710D"/>
    <w:rsid w:val="00DD778C"/>
    <w:rsid w:val="00E11892"/>
    <w:rsid w:val="00E12563"/>
    <w:rsid w:val="00E13C6F"/>
    <w:rsid w:val="00E148E6"/>
    <w:rsid w:val="00E27BFE"/>
    <w:rsid w:val="00E27C2F"/>
    <w:rsid w:val="00E454FE"/>
    <w:rsid w:val="00E53CDA"/>
    <w:rsid w:val="00ED207C"/>
    <w:rsid w:val="00ED29B0"/>
    <w:rsid w:val="00ED5DC3"/>
    <w:rsid w:val="00ED6ADC"/>
    <w:rsid w:val="00EF05E7"/>
    <w:rsid w:val="00EF2772"/>
    <w:rsid w:val="00EF4B36"/>
    <w:rsid w:val="00F00B5D"/>
    <w:rsid w:val="00F05D2B"/>
    <w:rsid w:val="00F06413"/>
    <w:rsid w:val="00F07C5D"/>
    <w:rsid w:val="00F16038"/>
    <w:rsid w:val="00F2392D"/>
    <w:rsid w:val="00F7646D"/>
    <w:rsid w:val="00F80301"/>
    <w:rsid w:val="00FA5DD2"/>
    <w:rsid w:val="00FA7298"/>
    <w:rsid w:val="00FB41FD"/>
    <w:rsid w:val="00FB44D2"/>
    <w:rsid w:val="00FB6FD7"/>
    <w:rsid w:val="00FC6CF6"/>
    <w:rsid w:val="00FC7A6A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2E8D-E6FA-429F-88A9-7FD13F0C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tay</cp:lastModifiedBy>
  <cp:revision>125</cp:revision>
  <dcterms:created xsi:type="dcterms:W3CDTF">2019-09-18T10:18:00Z</dcterms:created>
  <dcterms:modified xsi:type="dcterms:W3CDTF">2019-12-05T16:21:00Z</dcterms:modified>
</cp:coreProperties>
</file>